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F4D4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14:paraId="655932D1" w14:textId="77777777" w:rsidR="002E4A57" w:rsidRPr="007618A0" w:rsidRDefault="002E4A57" w:rsidP="002E4A57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14:paraId="29FF78E8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: MVC Framework – Advanced</w:t>
      </w:r>
    </w:p>
    <w:p w14:paraId="48CE3539" w14:textId="77777777" w:rsidR="002E4A57" w:rsidRDefault="002E4A57" w:rsidP="002E4A5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14:paraId="29DC967D" w14:textId="77777777" w:rsidR="002E4A57" w:rsidRDefault="002E4A57" w:rsidP="002E4A57">
      <w:r>
        <w:t>We will now extend the Framework, so that we can build dynamic and functional MVC Web Applications which will be hosted on the Handmade HTTP Server.</w:t>
      </w:r>
    </w:p>
    <w:p w14:paraId="0E85F787" w14:textId="77777777" w:rsidR="002E4A57" w:rsidRPr="005475F6" w:rsidRDefault="002E4A57" w:rsidP="002E4A57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14:paraId="4475BFC6" w14:textId="77777777" w:rsidR="002E4A57" w:rsidRDefault="002E4A57" w:rsidP="002E4A57">
      <w:pPr>
        <w:pStyle w:val="Heading1"/>
        <w:jc w:val="center"/>
      </w:pPr>
      <w:r>
        <w:t xml:space="preserve">    View Engine &amp; Security</w:t>
      </w:r>
    </w:p>
    <w:p w14:paraId="744ADE93" w14:textId="77777777" w:rsidR="002E4A57" w:rsidRPr="00850A39" w:rsidRDefault="002E4A57" w:rsidP="002E4A57">
      <w:r>
        <w:t>A normal Web Framework supports a Security mechanism, which ensures comfort in developing applications, which require Authentication &amp; Authorization. Our framework will also support this type of functionality. Our framework will also need a beautiful View Engine.</w:t>
      </w:r>
    </w:p>
    <w:p w14:paraId="7749B0D3" w14:textId="77777777" w:rsidR="002E4A57" w:rsidRPr="00385468" w:rsidRDefault="002E4A57" w:rsidP="002E4A57">
      <w:pPr>
        <w:pStyle w:val="Heading2"/>
      </w:pPr>
      <w:r>
        <w:t>Security</w:t>
      </w:r>
    </w:p>
    <w:p w14:paraId="61117F91" w14:textId="77777777" w:rsidR="002E4A57" w:rsidRDefault="002E4A57" w:rsidP="002E4A57">
      <w:pPr>
        <w:rPr>
          <w:noProof/>
        </w:rPr>
      </w:pPr>
      <w:r>
        <w:rPr>
          <w:noProof/>
        </w:rPr>
        <w:t>The first thing with which we will extend our framework is the Security functionality. Let’s implement that then.</w:t>
      </w:r>
    </w:p>
    <w:p w14:paraId="7757D3AF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Identity</w:t>
      </w:r>
    </w:p>
    <w:p w14:paraId="7F60E3FF" w14:textId="77777777" w:rsidR="002E4A57" w:rsidRDefault="002E4A57" w:rsidP="002E4A57">
      <w:r>
        <w:t xml:space="preserve">Create a namespace, called </w:t>
      </w:r>
      <w:r w:rsidRPr="00427BDF">
        <w:rPr>
          <w:rStyle w:val="CodeChar"/>
        </w:rPr>
        <w:t>Security</w:t>
      </w:r>
      <w:r>
        <w:t xml:space="preserve">, and in it, create an interface named </w:t>
      </w:r>
      <w:r w:rsidRPr="00427BDF">
        <w:rPr>
          <w:rStyle w:val="CodeChar"/>
        </w:rPr>
        <w:t>IIdentity</w:t>
      </w:r>
      <w:r>
        <w:t>. The interface should look like this:</w:t>
      </w:r>
    </w:p>
    <w:p w14:paraId="43179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43C91A" wp14:editId="5086E8EC">
            <wp:extent cx="2450465" cy="1684695"/>
            <wp:effectExtent l="0" t="0" r="698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7D3B" w14:textId="77777777" w:rsidR="002E4A57" w:rsidRDefault="002E4A57" w:rsidP="002E4A57">
      <w:r>
        <w:t>Just a normal Identity contract, which will be used in our Security mechanism. And now you might be thinking</w:t>
      </w:r>
      <w:r>
        <w:rPr>
          <w:noProof/>
        </w:rPr>
        <w:t>:</w:t>
      </w:r>
      <w:r>
        <w:br/>
        <w:t>“</w:t>
      </w:r>
      <w:r w:rsidRPr="0062305B">
        <w:rPr>
          <w:rStyle w:val="CodeChar"/>
        </w:rPr>
        <w:t>Username – string,</w:t>
      </w:r>
      <w:r>
        <w:rPr>
          <w:rStyle w:val="CodeChar"/>
        </w:rPr>
        <w:t xml:space="preserve"> okey...</w:t>
      </w:r>
      <w:r w:rsidRPr="0062305B">
        <w:rPr>
          <w:rStyle w:val="CodeChar"/>
        </w:rPr>
        <w:t xml:space="preserve"> </w:t>
      </w:r>
      <w:r>
        <w:rPr>
          <w:rStyle w:val="CodeChar"/>
        </w:rPr>
        <w:br/>
      </w:r>
      <w:r w:rsidRPr="0062305B">
        <w:rPr>
          <w:rStyle w:val="CodeChar"/>
        </w:rPr>
        <w:t>Password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Email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but why are the Roles – strings. When normally we persist them in the database</w:t>
      </w:r>
      <w:r>
        <w:t xml:space="preserve">”. </w:t>
      </w:r>
    </w:p>
    <w:p w14:paraId="051343DD" w14:textId="77777777" w:rsidR="002E4A57" w:rsidRDefault="002E4A57" w:rsidP="002E4A57">
      <w:r>
        <w:t>Don’t worry. With the implementation of the interface, you’ll see how you can modify that easily in your application.</w:t>
      </w:r>
    </w:p>
    <w:p w14:paraId="4F1F197A" w14:textId="77777777" w:rsidR="002E4A57" w:rsidRDefault="002E4A57" w:rsidP="002E4A57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 Its implementation would be quite interesting:</w:t>
      </w:r>
    </w:p>
    <w:p w14:paraId="77212CE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2A296F3" wp14:editId="1285D3BA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2349" w14:textId="77777777" w:rsidR="002E4A57" w:rsidRDefault="002E4A57" w:rsidP="002E4A57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>
        <w:t>.</w:t>
      </w:r>
    </w:p>
    <w:p w14:paraId="558A761E" w14:textId="77777777" w:rsidR="002E4A57" w:rsidRDefault="002E4A57" w:rsidP="002E4A57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14:paraId="3BE24B7E" w14:textId="77777777" w:rsidR="002E4A57" w:rsidRDefault="002E4A57" w:rsidP="002E4A57">
      <w:r>
        <w:t>This should be enough for now. Now let’s go include these magical components in the main flow.</w:t>
      </w:r>
    </w:p>
    <w:p w14:paraId="7376FE82" w14:textId="77777777" w:rsidR="002E4A57" w:rsidRDefault="002E4A57" w:rsidP="002E4A57">
      <w:pPr>
        <w:pStyle w:val="Heading3"/>
      </w:pPr>
      <w:r>
        <w:t>Controller</w:t>
      </w:r>
    </w:p>
    <w:p w14:paraId="370EA3FC" w14:textId="77777777" w:rsidR="002E4A57" w:rsidRDefault="002E4A57" w:rsidP="002E4A57">
      <w:r>
        <w:t xml:space="preserve">Next thing we need to do, is provide our consumers with the mechanism of </w:t>
      </w:r>
      <w:r w:rsidRPr="005778A6">
        <w:rPr>
          <w:b/>
          <w:bCs/>
        </w:rPr>
        <w:t>Authenticating</w:t>
      </w:r>
      <w:r>
        <w:t xml:space="preserve"> clients. This should be done in the </w:t>
      </w:r>
      <w:r w:rsidRPr="00F82A91">
        <w:rPr>
          <w:rStyle w:val="CodeChar"/>
        </w:rPr>
        <w:t>Controller</w:t>
      </w:r>
      <w:r>
        <w:t xml:space="preserve">, as it is the </w:t>
      </w:r>
      <w:r w:rsidRPr="00DF210A">
        <w:rPr>
          <w:b/>
          <w:bCs/>
        </w:rPr>
        <w:t>main</w:t>
      </w:r>
      <w:r>
        <w:t xml:space="preserve"> </w:t>
      </w:r>
      <w:r w:rsidRPr="00DF210A">
        <w:rPr>
          <w:b/>
          <w:bCs/>
        </w:rPr>
        <w:t>component</w:t>
      </w:r>
      <w:r>
        <w:t xml:space="preserve"> that </w:t>
      </w:r>
      <w:r w:rsidRPr="00DF210A">
        <w:rPr>
          <w:b/>
          <w:bCs/>
        </w:rPr>
        <w:t>consumers consume directly</w:t>
      </w:r>
      <w:r>
        <w:t xml:space="preserve"> from the </w:t>
      </w:r>
      <w:r w:rsidRPr="006964C9">
        <w:rPr>
          <w:rStyle w:val="CodeChar"/>
        </w:rPr>
        <w:t>Framework</w:t>
      </w:r>
      <w:r>
        <w:t>.</w:t>
      </w:r>
    </w:p>
    <w:p w14:paraId="47B5BD9C" w14:textId="77777777" w:rsidR="002E4A57" w:rsidRDefault="002E4A57" w:rsidP="002E4A57">
      <w:r>
        <w:t>Extend the Controller, by adding the following 2 methods to it:</w:t>
      </w:r>
    </w:p>
    <w:p w14:paraId="2237D2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3184C2E" wp14:editId="462F50BC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A6D8" w14:textId="77777777" w:rsidR="002E4A57" w:rsidRDefault="002E4A57" w:rsidP="002E4A57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>
        <w:rPr>
          <w:rStyle w:val="CodeChar"/>
        </w:rPr>
        <w:t>Storage</w:t>
      </w:r>
      <w:r>
        <w:t xml:space="preserve">, we are creating a state for the current client. </w:t>
      </w:r>
      <w:r>
        <w:br/>
        <w:t xml:space="preserve">By storing the Identity of the current user, we are creating an </w:t>
      </w:r>
      <w:r w:rsidRPr="00F75604">
        <w:rPr>
          <w:b/>
          <w:bCs/>
        </w:rPr>
        <w:t>Authentication</w:t>
      </w:r>
      <w:r>
        <w:t xml:space="preserve">. </w:t>
      </w:r>
    </w:p>
    <w:p w14:paraId="11A17BE5" w14:textId="77777777" w:rsidR="002E4A57" w:rsidRDefault="002E4A57" w:rsidP="002E4A57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14:paraId="7B1AC858" w14:textId="77777777" w:rsidR="002E4A57" w:rsidRDefault="002E4A57" w:rsidP="002E4A57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14:paraId="4D84D519" w14:textId="77777777" w:rsidR="002E4A57" w:rsidRDefault="002E4A57" w:rsidP="002E4A57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14:paraId="7BF0071B" w14:textId="77777777" w:rsidR="002E4A57" w:rsidRDefault="002E4A57" w:rsidP="002E4A57">
      <w:r>
        <w:t xml:space="preserve">This is all there is to it, you now actually have an </w:t>
      </w:r>
      <w:r w:rsidRPr="00F147B6">
        <w:rPr>
          <w:b/>
          <w:bCs/>
        </w:rPr>
        <w:t>authentication algorithm</w:t>
      </w:r>
      <w:r>
        <w:t xml:space="preserve">, with which you can </w:t>
      </w:r>
      <w:r w:rsidRPr="00F147B6">
        <w:rPr>
          <w:b/>
          <w:bCs/>
        </w:rPr>
        <w:t>check</w:t>
      </w:r>
      <w:r>
        <w:t xml:space="preserve"> if </w:t>
      </w:r>
      <w:r w:rsidRPr="00F147B6">
        <w:rPr>
          <w:b/>
          <w:bCs/>
        </w:rPr>
        <w:t>clients</w:t>
      </w:r>
      <w:r>
        <w:t xml:space="preserve"> are </w:t>
      </w:r>
      <w:r w:rsidRPr="00F147B6">
        <w:rPr>
          <w:b/>
          <w:bCs/>
        </w:rPr>
        <w:t>authenticated</w:t>
      </w:r>
      <w:r>
        <w:t xml:space="preserve">. But you should also have a convenient way of accessing the current </w:t>
      </w:r>
      <w:r w:rsidRPr="00B0056A">
        <w:rPr>
          <w:rStyle w:val="CodeChar"/>
        </w:rPr>
        <w:t>Identity</w:t>
      </w:r>
      <w:r>
        <w:t>.</w:t>
      </w:r>
    </w:p>
    <w:p w14:paraId="424D8DA5" w14:textId="77777777" w:rsidR="002E4A57" w:rsidRDefault="002E4A57" w:rsidP="002E4A57"/>
    <w:p w14:paraId="343FD014" w14:textId="77777777" w:rsidR="002E4A57" w:rsidRDefault="002E4A57" w:rsidP="002E4A57">
      <w:r>
        <w:lastRenderedPageBreak/>
        <w:t>Add the following property to the Controller class:</w:t>
      </w:r>
    </w:p>
    <w:p w14:paraId="0F1E60A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3915D7" wp14:editId="49078EE7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3119" w14:textId="77777777" w:rsidR="002E4A57" w:rsidRDefault="002E4A57" w:rsidP="002E4A57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 xml:space="preserve">, according to the </w:t>
      </w:r>
      <w:r w:rsidRPr="00F10F01">
        <w:rPr>
          <w:rStyle w:val="CodeChar"/>
        </w:rPr>
        <w:t>GetParameter()</w:t>
      </w:r>
      <w:r>
        <w:t xml:space="preserve"> method behavior. (of course, if you’ve followed the document … </w:t>
      </w:r>
      <w:r>
        <w:rPr>
          <w:rFonts w:ascii="Segoe UI Emoji" w:eastAsia="Segoe UI Emoji" w:hAnsi="Segoe UI Emoji" w:cs="Segoe UI Emoji"/>
        </w:rPr>
        <w:t>:)).</w:t>
      </w:r>
    </w:p>
    <w:p w14:paraId="6D5E446D" w14:textId="77777777" w:rsidR="002E4A57" w:rsidRDefault="002E4A57" w:rsidP="002E4A57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not ready with the </w:t>
      </w:r>
      <w:r w:rsidRPr="003E557C">
        <w:rPr>
          <w:rStyle w:val="CodeChar"/>
        </w:rPr>
        <w:t>Security</w:t>
      </w:r>
      <w:r w:rsidRPr="00585D7D">
        <w:rPr>
          <w:rFonts w:eastAsia="Segoe UI Emoji" w:cstheme="minorHAnsi"/>
        </w:rPr>
        <w:t xml:space="preserve"> yet.</w:t>
      </w:r>
      <w:r>
        <w:rPr>
          <w:rFonts w:eastAsia="Segoe UI Emoji" w:cstheme="minorHAnsi"/>
        </w:rPr>
        <w:t xml:space="preserve"> Apart from </w:t>
      </w:r>
      <w:r w:rsidRPr="0026338E">
        <w:rPr>
          <w:rStyle w:val="CodeChar"/>
        </w:rPr>
        <w:t>Authentication</w:t>
      </w:r>
      <w:r>
        <w:rPr>
          <w:rFonts w:eastAsia="Segoe UI Emoji" w:cstheme="minorHAnsi"/>
        </w:rPr>
        <w:t xml:space="preserve">, </w:t>
      </w:r>
      <w:r w:rsidRPr="0026338E">
        <w:rPr>
          <w:rStyle w:val="CodeChar"/>
        </w:rPr>
        <w:t>Security</w:t>
      </w:r>
      <w:r>
        <w:rPr>
          <w:rFonts w:eastAsia="Segoe UI Emoji" w:cstheme="minorHAnsi"/>
        </w:rPr>
        <w:t xml:space="preserve"> includes another practice – </w:t>
      </w:r>
      <w:r w:rsidRPr="0026338E">
        <w:rPr>
          <w:rStyle w:val="CodeChar"/>
        </w:rPr>
        <w:t>Authorization</w:t>
      </w:r>
      <w:r>
        <w:rPr>
          <w:rFonts w:eastAsia="Segoe UI Emoji" w:cstheme="minorHAnsi"/>
        </w:rPr>
        <w:t>. So we need to do that too.</w:t>
      </w:r>
    </w:p>
    <w:p w14:paraId="5473FA37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AuthorizeAttribute</w:t>
      </w:r>
    </w:p>
    <w:p w14:paraId="0052EA20" w14:textId="77777777" w:rsidR="002E4A57" w:rsidRDefault="002E4A57" w:rsidP="002E4A57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>
        <w:t xml:space="preserve">. In that </w:t>
      </w:r>
      <w:r w:rsidRPr="00130637">
        <w:rPr>
          <w:b/>
          <w:bCs/>
        </w:rPr>
        <w:t>sub-namespace</w:t>
      </w:r>
      <w:r>
        <w:t xml:space="preserve">, create a class called </w:t>
      </w:r>
      <w:r w:rsidRPr="00130637">
        <w:rPr>
          <w:rStyle w:val="CodeChar"/>
        </w:rPr>
        <w:t>AuthorizeAttribute</w:t>
      </w:r>
      <w:r>
        <w:t>. It should look like this:</w:t>
      </w:r>
    </w:p>
    <w:p w14:paraId="07EC6E73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021DCB" wp14:editId="663DC178">
            <wp:extent cx="2509520" cy="1618122"/>
            <wp:effectExtent l="0" t="0" r="5080" b="127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D453" w14:textId="77777777" w:rsidR="002E4A57" w:rsidRDefault="002E4A57" w:rsidP="002E4A57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Pr="000838C5">
        <w:rPr>
          <w:rStyle w:val="CodeChar"/>
        </w:rPr>
        <w:t>Authenticated</w:t>
      </w:r>
      <w:r>
        <w:t xml:space="preserve"> and / or must have a particular </w:t>
      </w:r>
      <w:r w:rsidRPr="008D76CC">
        <w:rPr>
          <w:rStyle w:val="CodeChar"/>
        </w:rPr>
        <w:t>Role</w:t>
      </w:r>
      <w:r>
        <w:t>.</w:t>
      </w:r>
    </w:p>
    <w:p w14:paraId="3BBF2BE4" w14:textId="77777777" w:rsidR="002E4A57" w:rsidRDefault="002E4A57" w:rsidP="002E4A57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 The methods will be given to you with explanation of their behavior, but the implementation itself is yours to do:</w:t>
      </w:r>
    </w:p>
    <w:p w14:paraId="300399D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3418CB" wp14:editId="6BA81BC7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A9C4" w14:textId="77777777" w:rsidR="002E4A57" w:rsidRDefault="002E4A57" w:rsidP="002E4A57">
      <w:r>
        <w:t>That will be enough for this attribute, now let’s do the thing we do with all newly added components – include them in the main flow.</w:t>
      </w:r>
    </w:p>
    <w:p w14:paraId="06ED789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ControllerRouter</w:t>
      </w:r>
    </w:p>
    <w:p w14:paraId="5F379E54" w14:textId="77777777" w:rsidR="002E4A57" w:rsidRDefault="002E4A57" w:rsidP="002E4A57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 xml:space="preserve">. </w:t>
      </w:r>
    </w:p>
    <w:p w14:paraId="73C1F12D" w14:textId="77777777" w:rsidR="002E4A57" w:rsidRDefault="002E4A57" w:rsidP="002E4A57">
      <w:r>
        <w:t>Add the following method to the class:</w:t>
      </w:r>
    </w:p>
    <w:p w14:paraId="724E446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B3EA10C" wp14:editId="1CB517A9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E2E" w14:textId="77777777" w:rsidR="002E4A57" w:rsidRDefault="002E4A57" w:rsidP="002E4A57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()</w:t>
      </w:r>
      <w:r>
        <w:t xml:space="preserve"> method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14:paraId="1626AC0C" w14:textId="77777777" w:rsidR="002E4A57" w:rsidRDefault="002E4A57" w:rsidP="002E4A57">
      <w:r>
        <w:t>The result is:</w:t>
      </w:r>
    </w:p>
    <w:p w14:paraId="64A2F9F6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on</w:t>
      </w:r>
      <w:r>
        <w:t xml:space="preserve"> requirements.</w:t>
      </w:r>
    </w:p>
    <w:p w14:paraId="5B5C35A5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s </w:t>
      </w:r>
      <w:r w:rsidRPr="00C5314C">
        <w:rPr>
          <w:b/>
          <w:bCs/>
        </w:rPr>
        <w:t>NOT</w:t>
      </w:r>
      <w:r>
        <w:t xml:space="preserve"> contain the required </w:t>
      </w:r>
      <w:r w:rsidRPr="00C73B02">
        <w:rPr>
          <w:rStyle w:val="CodeChar"/>
        </w:rPr>
        <w:t>Role</w:t>
      </w:r>
      <w:r>
        <w:t>.</w:t>
      </w:r>
    </w:p>
    <w:p w14:paraId="7B82EEA1" w14:textId="77777777" w:rsidR="002E4A57" w:rsidRDefault="002E4A57" w:rsidP="002E4A57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14:paraId="690981B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59811D" wp14:editId="06BB23C2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FA43" w14:textId="77777777" w:rsidR="002E4A57" w:rsidRDefault="002E4A57" w:rsidP="002E4A57">
      <w:r>
        <w:t xml:space="preserve">Now that we have the </w:t>
      </w:r>
      <w:r w:rsidRPr="00D04BA9">
        <w:rPr>
          <w:rStyle w:val="CodeChar"/>
        </w:rPr>
        <w:t>Authorize</w:t>
      </w:r>
      <w:r>
        <w:rPr>
          <w:rStyle w:val="CodeChar"/>
        </w:rPr>
        <w:t>()</w:t>
      </w:r>
      <w:r>
        <w:t xml:space="preserve"> method like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>
        <w:t xml:space="preserve"> to look like this:</w:t>
      </w:r>
    </w:p>
    <w:p w14:paraId="28AA995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7845F" wp14:editId="3C7E0182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62D" w14:textId="77777777" w:rsidR="002E4A57" w:rsidRDefault="002E4A57" w:rsidP="002E4A57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 Go test it out:</w:t>
      </w:r>
    </w:p>
    <w:p w14:paraId="46CA4D1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0CBFA1" wp14:editId="09205071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1C6F" w14:textId="77777777" w:rsidR="002E4A57" w:rsidRDefault="002E4A57" w:rsidP="002E4A57">
      <w:r>
        <w:lastRenderedPageBreak/>
        <w:t xml:space="preserve">If you’ve </w:t>
      </w:r>
      <w:r w:rsidRPr="00C726E5">
        <w:rPr>
          <w:b/>
          <w:bCs/>
        </w:rPr>
        <w:t>implemented everything correctly</w:t>
      </w:r>
      <w:r>
        <w:t xml:space="preserve">, you shouldn’t be able to access the </w:t>
      </w:r>
      <w:r w:rsidRPr="00C726E5">
        <w:rPr>
          <w:rStyle w:val="CodeChar"/>
        </w:rPr>
        <w:t>Authorized()</w:t>
      </w:r>
      <w:r>
        <w:t xml:space="preserve"> action without accessing the </w:t>
      </w:r>
      <w:r w:rsidRPr="005E7896">
        <w:rPr>
          <w:rStyle w:val="CodeChar"/>
        </w:rPr>
        <w:t>Login()</w:t>
      </w:r>
      <w:r>
        <w:t xml:space="preserve"> action first.</w:t>
      </w:r>
    </w:p>
    <w:p w14:paraId="37DBA731" w14:textId="77777777" w:rsidR="002E4A57" w:rsidRDefault="002E4A57" w:rsidP="002E4A57">
      <w:pPr>
        <w:pStyle w:val="Heading2"/>
      </w:pPr>
      <w:r>
        <w:rPr>
          <w:noProof/>
        </w:rPr>
        <w:t xml:space="preserve">Tazer </w:t>
      </w:r>
      <w:r>
        <w:t>View Engine</w:t>
      </w:r>
    </w:p>
    <w:p w14:paraId="00A9C69D" w14:textId="77777777" w:rsidR="002E4A57" w:rsidRPr="005823AD" w:rsidRDefault="002E4A57" w:rsidP="002E4A57">
      <w:r>
        <w:t>The next big thing is the View Engine extending. It will be quite fun and dynamic to do so get ready.</w:t>
      </w:r>
      <w:r>
        <w:rPr>
          <w:lang w:val="bg-BG"/>
        </w:rPr>
        <w:t xml:space="preserve"> </w:t>
      </w:r>
      <w:r>
        <w:t xml:space="preserve">Introducing… The </w:t>
      </w:r>
      <w:r w:rsidRPr="003C353A">
        <w:rPr>
          <w:rStyle w:val="CodeChar"/>
        </w:rPr>
        <w:t>Tazer View Engine</w:t>
      </w:r>
      <w:r>
        <w:t>.</w:t>
      </w:r>
    </w:p>
    <w:p w14:paraId="0C35374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7BAC76F" wp14:editId="1381B2A3">
            <wp:extent cx="1625600" cy="1625600"/>
            <wp:effectExtent l="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41C8" w14:textId="77777777" w:rsidR="002E4A57" w:rsidRDefault="002E4A57" w:rsidP="002E4A57">
      <w:r>
        <w:t>Okay, now serious. We need to get going.</w:t>
      </w:r>
    </w:p>
    <w:p w14:paraId="4F669AB1" w14:textId="77777777" w:rsidR="002E4A57" w:rsidRDefault="002E4A57" w:rsidP="002E4A57">
      <w:pPr>
        <w:pStyle w:val="Heading3"/>
      </w:pPr>
      <w:r>
        <w:t>View class</w:t>
      </w:r>
    </w:p>
    <w:p w14:paraId="2E49524B" w14:textId="77777777" w:rsidR="002E4A57" w:rsidRDefault="002E4A57" w:rsidP="002E4A57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>
        <w:rPr>
          <w:lang w:val="bg-BG"/>
        </w:rPr>
        <w:t xml:space="preserve"> </w:t>
      </w:r>
      <w:r>
        <w:t>We will cut a lot from it, mainly because the functionality’s place is not there. It should look like this:</w:t>
      </w:r>
    </w:p>
    <w:p w14:paraId="4DE6C07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AECB5D" wp14:editId="59BC98CF">
            <wp:extent cx="2951480" cy="1529080"/>
            <wp:effectExtent l="0" t="0" r="127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2EC" w14:textId="01C8114F" w:rsidR="002E4A57" w:rsidRDefault="002E4A57" w:rsidP="002E4A57">
      <w:r>
        <w:t xml:space="preserve">Pretty clear, yup. That’s because this class is only for </w:t>
      </w:r>
      <w:r w:rsidRPr="00234146">
        <w:rPr>
          <w:rStyle w:val="CodeChar"/>
        </w:rPr>
        <w:t>V</w:t>
      </w:r>
      <w:r w:rsidR="00234146">
        <w:rPr>
          <w:rStyle w:val="CodeChar"/>
        </w:rPr>
        <w:t>iewing</w:t>
      </w:r>
      <w:r>
        <w:t xml:space="preserve"> the content.</w:t>
      </w:r>
    </w:p>
    <w:p w14:paraId="700C96B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ViewEngine class</w:t>
      </w:r>
    </w:p>
    <w:p w14:paraId="2DFE88D4" w14:textId="77777777" w:rsidR="002E4A57" w:rsidRDefault="002E4A57" w:rsidP="002E4A57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 xml:space="preserve">. This class will do the main job of rendering </w:t>
      </w:r>
      <w:r w:rsidRPr="00F453D1">
        <w:rPr>
          <w:rStyle w:val="CodeChar"/>
        </w:rPr>
        <w:t>Views</w:t>
      </w:r>
      <w:r>
        <w:t xml:space="preserve">. The functionality we need to implement is </w:t>
      </w:r>
      <w:r w:rsidRPr="00B663D5">
        <w:rPr>
          <w:rStyle w:val="CodeChar"/>
        </w:rPr>
        <w:t>Error</w:t>
      </w:r>
      <w:r>
        <w:t xml:space="preserve"> View, </w:t>
      </w:r>
      <w:r w:rsidRPr="00B663D5">
        <w:rPr>
          <w:rStyle w:val="CodeChar"/>
        </w:rPr>
        <w:t>Layout</w:t>
      </w:r>
      <w:r>
        <w:t xml:space="preserve"> View, and </w:t>
      </w:r>
      <w:r w:rsidRPr="00B663D5">
        <w:rPr>
          <w:rStyle w:val="CodeChar"/>
        </w:rPr>
        <w:t>Dynamic</w:t>
      </w:r>
      <w:r>
        <w:t xml:space="preserve"> </w:t>
      </w:r>
      <w:r w:rsidRPr="00B663D5">
        <w:rPr>
          <w:rStyle w:val="CodeChar"/>
        </w:rPr>
        <w:t>Rendering</w:t>
      </w:r>
      <w:r>
        <w:t xml:space="preserve"> View. We also need to implement one thing called </w:t>
      </w:r>
      <w:r w:rsidRPr="00760195">
        <w:rPr>
          <w:rStyle w:val="CodeChar"/>
        </w:rPr>
        <w:t>Display Templates</w:t>
      </w:r>
      <w:r>
        <w:t xml:space="preserve"> – </w:t>
      </w:r>
      <w:r w:rsidRPr="00A37044">
        <w:rPr>
          <w:b/>
          <w:bCs/>
        </w:rPr>
        <w:t>HTML documents</w:t>
      </w:r>
      <w:r>
        <w:t xml:space="preserve"> describing how a </w:t>
      </w:r>
      <w:r w:rsidRPr="006F1610">
        <w:rPr>
          <w:b/>
          <w:bCs/>
        </w:rPr>
        <w:t>complex</w:t>
      </w:r>
      <w:r>
        <w:t xml:space="preserve"> </w:t>
      </w:r>
      <w:r w:rsidRPr="006F1610">
        <w:rPr>
          <w:b/>
          <w:bCs/>
        </w:rPr>
        <w:t>object</w:t>
      </w:r>
      <w:r>
        <w:rPr>
          <w:b/>
          <w:bCs/>
        </w:rPr>
        <w:t>s</w:t>
      </w:r>
      <w:r>
        <w:t xml:space="preserve"> should be rending. We will also implement </w:t>
      </w:r>
      <w:r w:rsidRPr="00A37044">
        <w:rPr>
          <w:b/>
          <w:bCs/>
        </w:rPr>
        <w:t>Collection</w:t>
      </w:r>
      <w:r>
        <w:t xml:space="preserve"> rendering functionality.</w:t>
      </w:r>
    </w:p>
    <w:p w14:paraId="18D3F639" w14:textId="77777777" w:rsidR="002E4A57" w:rsidRDefault="002E4A57" w:rsidP="002E4A57">
      <w:r>
        <w:t xml:space="preserve">First, we will start with the static things, then we will get to the dynamic ones. </w:t>
      </w:r>
    </w:p>
    <w:p w14:paraId="1699ADF2" w14:textId="77777777" w:rsidR="002E4A57" w:rsidRDefault="002E4A57" w:rsidP="002E4A57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14:paraId="20B2CA1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33F17F0" wp14:editId="16862AC1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E8DE" w14:textId="77777777" w:rsidR="002E4A57" w:rsidRDefault="002E4A57" w:rsidP="002E4A57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r w:rsidRPr="00216A81">
        <w:rPr>
          <w:b/>
          <w:bCs/>
        </w:rPr>
        <w:t>Regex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Pr="00C008AE">
        <w:rPr>
          <w:b/>
          <w:bCs/>
        </w:rPr>
        <w:t>collection</w:t>
      </w:r>
      <w:r>
        <w:t xml:space="preserve"> </w:t>
      </w:r>
      <w:r w:rsidRPr="00C008AE">
        <w:rPr>
          <w:b/>
          <w:bCs/>
        </w:rPr>
        <w:t>placeholder</w:t>
      </w:r>
      <w:r>
        <w:t>, you’ll see that further in the document.</w:t>
      </w:r>
    </w:p>
    <w:p w14:paraId="45954093" w14:textId="77777777" w:rsidR="002E4A57" w:rsidRDefault="002E4A57" w:rsidP="002E4A57">
      <w:r>
        <w:t>The next thing we will implement is the “</w:t>
      </w:r>
      <w:r w:rsidRPr="00783467">
        <w:rPr>
          <w:b/>
          <w:bCs/>
        </w:rPr>
        <w:t>constant</w:t>
      </w:r>
      <w:r>
        <w:t xml:space="preserve">” values which are </w:t>
      </w:r>
      <w:r w:rsidRPr="000D197D">
        <w:rPr>
          <w:b/>
          <w:bCs/>
        </w:rPr>
        <w:t>evaluated compile-time</w:t>
      </w:r>
      <w:r>
        <w:t>:</w:t>
      </w:r>
    </w:p>
    <w:p w14:paraId="09DB1C8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22FC6A" wp14:editId="3D3A413B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158" w14:textId="77777777" w:rsidR="002E4A57" w:rsidRDefault="002E4A57" w:rsidP="002E4A57">
      <w:r>
        <w:t xml:space="preserve">And now for some </w:t>
      </w:r>
      <w:r w:rsidRPr="0055315B">
        <w:rPr>
          <w:b/>
          <w:bCs/>
        </w:rPr>
        <w:t>helper methods</w:t>
      </w:r>
      <w:r>
        <w:t>, which will combine the constants above:</w:t>
      </w:r>
    </w:p>
    <w:p w14:paraId="3A5A5D7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E53C49" wp14:editId="3B46C424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950A" w14:textId="77777777" w:rsidR="002E4A57" w:rsidRPr="00646B22" w:rsidRDefault="002E4A57" w:rsidP="002E4A57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implemented,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>
        <w:rPr>
          <w:lang w:val="bg-BG"/>
        </w:rPr>
        <w:t xml:space="preserve"> </w:t>
      </w:r>
      <w:r>
        <w:t>Create the following methods, and we will describe them one by one:</w:t>
      </w:r>
    </w:p>
    <w:p w14:paraId="4BC5641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DF6A3A" wp14:editId="29FB020C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CC4B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LayoutHtml() method</w:t>
      </w:r>
    </w:p>
    <w:p w14:paraId="10565D93" w14:textId="77777777" w:rsidR="002E4A57" w:rsidRDefault="002E4A57" w:rsidP="002E4A57">
      <w:r>
        <w:t xml:space="preserve">Let’s start with the </w:t>
      </w:r>
      <w:r w:rsidRPr="009D7623">
        <w:rPr>
          <w:rStyle w:val="CodeChar"/>
        </w:rPr>
        <w:t>RenderLayoutHtml()</w:t>
      </w:r>
      <w:r>
        <w:t xml:space="preserve"> method. Now you must have already noticed the problem that you need to import the </w:t>
      </w:r>
      <w:r w:rsidRPr="005E1C97">
        <w:rPr>
          <w:b/>
          <w:bCs/>
        </w:rPr>
        <w:t>CSS</w:t>
      </w:r>
      <w:r>
        <w:t xml:space="preserve">, </w:t>
      </w:r>
      <w:r w:rsidRPr="005E1C97">
        <w:rPr>
          <w:b/>
          <w:bCs/>
        </w:rPr>
        <w:t>JS</w:t>
      </w:r>
      <w:r>
        <w:t xml:space="preserve">, and set the </w:t>
      </w:r>
      <w:r w:rsidRPr="00F4788B">
        <w:rPr>
          <w:b/>
          <w:bCs/>
        </w:rPr>
        <w:t>title</w:t>
      </w:r>
      <w:r>
        <w:t xml:space="preserve">, set the </w:t>
      </w:r>
      <w:r w:rsidRPr="00F4788B">
        <w:rPr>
          <w:b/>
          <w:bCs/>
        </w:rPr>
        <w:t>footer</w:t>
      </w:r>
      <w:r>
        <w:t xml:space="preserve">, and </w:t>
      </w:r>
      <w:r w:rsidRPr="009D7623">
        <w:rPr>
          <w:b/>
          <w:bCs/>
        </w:rPr>
        <w:t>boilerplate</w:t>
      </w:r>
      <w:r>
        <w:t xml:space="preserve"> a lot of the </w:t>
      </w:r>
      <w:r w:rsidRPr="009D7623">
        <w:rPr>
          <w:b/>
          <w:bCs/>
        </w:rPr>
        <w:t>HTML</w:t>
      </w:r>
      <w:r>
        <w:t xml:space="preserve">, for </w:t>
      </w:r>
      <w:r w:rsidRPr="00B63694">
        <w:rPr>
          <w:b/>
          <w:bCs/>
        </w:rPr>
        <w:t>every single view</w:t>
      </w:r>
      <w:r>
        <w:t xml:space="preserve">. This is dumb. That is why we will create a Layout </w:t>
      </w:r>
      <w:r w:rsidRPr="005E1C97">
        <w:rPr>
          <w:b/>
          <w:bCs/>
        </w:rPr>
        <w:t>HTML</w:t>
      </w:r>
      <w:r>
        <w:t xml:space="preserve"> which will act as the base template, and every sub-template will hold a portion HTML which will be rendered to it.</w:t>
      </w:r>
    </w:p>
    <w:p w14:paraId="5C507B7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8A4B12" wp14:editId="5D6EBAAB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E6" w14:textId="77777777" w:rsidR="002E4A57" w:rsidRDefault="002E4A57" w:rsidP="002E4A57">
      <w:r>
        <w:t>This is all there is to it. The next 2 methods are quite analogical, so we will just state them below.</w:t>
      </w:r>
    </w:p>
    <w:p w14:paraId="4D79E1C7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ErrorHtml() method</w:t>
      </w:r>
    </w:p>
    <w:p w14:paraId="57D7804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FC16BF" wp14:editId="11019B6B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471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Html() method</w:t>
      </w:r>
    </w:p>
    <w:p w14:paraId="0BF002C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B41F6E" wp14:editId="6A268458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A7EC" w14:textId="77777777" w:rsidR="002E4A57" w:rsidRDefault="002E4A57" w:rsidP="002E4A57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14:paraId="67E1D1FA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ErrorContent() method</w:t>
      </w:r>
    </w:p>
    <w:p w14:paraId="5D413F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B00573" wp14:editId="15CDF2AF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5A8D" w14:textId="77777777" w:rsidR="002E4A57" w:rsidRPr="00AD7C0C" w:rsidRDefault="002E4A57" w:rsidP="002E4A57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Server-Side errors in a more appropriate way. It uses the </w:t>
      </w:r>
      <w:r w:rsidRPr="00741F0B">
        <w:rPr>
          <w:b/>
          <w:bCs/>
        </w:rPr>
        <w:t>Layout HTML</w:t>
      </w:r>
      <w:r>
        <w:t xml:space="preserve"> too, which means your </w:t>
      </w:r>
      <w:r w:rsidRPr="00741F0B">
        <w:rPr>
          <w:b/>
          <w:bCs/>
        </w:rPr>
        <w:t>Error</w:t>
      </w:r>
      <w:r>
        <w:t xml:space="preserve"> view will also be </w:t>
      </w:r>
      <w:r w:rsidRPr="00741F0B">
        <w:rPr>
          <w:b/>
          <w:bCs/>
        </w:rPr>
        <w:t>partial</w:t>
      </w:r>
      <w:r>
        <w:t>.</w:t>
      </w:r>
    </w:p>
    <w:p w14:paraId="5F3C8B7E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ViewContent() method</w:t>
      </w:r>
    </w:p>
    <w:p w14:paraId="30C04A6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E3D840" wp14:editId="77EBDD52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F6B" w14:textId="77777777" w:rsidR="002E4A57" w:rsidRDefault="002E4A57" w:rsidP="002E4A57">
      <w:r>
        <w:lastRenderedPageBreak/>
        <w:t xml:space="preserve">This method will be used to generate common </w:t>
      </w:r>
      <w:r w:rsidRPr="0099363A">
        <w:rPr>
          <w:rStyle w:val="CodeChar"/>
        </w:rPr>
        <w:t>Views</w:t>
      </w:r>
      <w:r>
        <w:t xml:space="preserve">. It uses the </w:t>
      </w:r>
      <w:r w:rsidRPr="0099363A">
        <w:rPr>
          <w:b/>
          <w:bCs/>
        </w:rPr>
        <w:t>Layout HTML</w:t>
      </w:r>
      <w:r>
        <w:t>.</w:t>
      </w:r>
    </w:p>
    <w:p w14:paraId="3834C213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Html() method</w:t>
      </w:r>
    </w:p>
    <w:p w14:paraId="5B062373" w14:textId="77777777" w:rsidR="002E4A57" w:rsidRPr="00436861" w:rsidRDefault="002E4A57" w:rsidP="002E4A57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 The mechanism is different than before, as the </w:t>
      </w:r>
      <w:r w:rsidRPr="00BC5CBB">
        <w:rPr>
          <w:b/>
          <w:bCs/>
        </w:rPr>
        <w:t>Rendering</w:t>
      </w:r>
      <w:r>
        <w:t xml:space="preserve"> is done </w:t>
      </w:r>
      <w:r w:rsidRPr="00BC5CBB">
        <w:rPr>
          <w:b/>
          <w:bCs/>
        </w:rPr>
        <w:t>post-factum</w:t>
      </w:r>
      <w:r>
        <w:t xml:space="preserve">. But this way it’s better as we can </w:t>
      </w:r>
      <w:r w:rsidRPr="0015432F">
        <w:rPr>
          <w:b/>
          <w:bCs/>
        </w:rPr>
        <w:t>unify</w:t>
      </w:r>
      <w:r>
        <w:t xml:space="preserve"> the </w:t>
      </w:r>
      <w:r w:rsidRPr="0015432F">
        <w:rPr>
          <w:b/>
          <w:bCs/>
        </w:rPr>
        <w:t>errors</w:t>
      </w:r>
      <w:r>
        <w:t xml:space="preserve"> and </w:t>
      </w:r>
      <w:r w:rsidRPr="0015432F">
        <w:rPr>
          <w:b/>
          <w:bCs/>
        </w:rPr>
        <w:t>views</w:t>
      </w:r>
      <w:r>
        <w:t>.</w:t>
      </w:r>
    </w:p>
    <w:p w14:paraId="158AD6B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969D55" wp14:editId="631E9A2C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A99D" w14:textId="77777777" w:rsidR="002E4A57" w:rsidRDefault="002E4A57" w:rsidP="002E4A57">
      <w:pPr>
        <w:ind w:left="720" w:hanging="720"/>
      </w:pPr>
      <w:r>
        <w:t>And here’s where the main thing comes. The rendering of the View Data.</w:t>
      </w:r>
    </w:p>
    <w:p w14:paraId="1FE3B22C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Data() method</w:t>
      </w:r>
    </w:p>
    <w:p w14:paraId="7D36F60E" w14:textId="77777777" w:rsidR="002E4A57" w:rsidRDefault="002E4A57" w:rsidP="002E4A57">
      <w:r>
        <w:t>Before we show you what this abominable creation of some wicked mind, you should at least understand how the algorithm works:</w:t>
      </w:r>
    </w:p>
    <w:p w14:paraId="408A8081" w14:textId="77777777" w:rsidR="002E4A57" w:rsidRDefault="002E4A57" w:rsidP="002E4A57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14:paraId="1C70B3CD" w14:textId="77777777" w:rsidR="002E4A57" w:rsidRDefault="002E4A57" w:rsidP="002E4A57"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 xml:space="preserve">. The placeholder is </w:t>
      </w:r>
      <w:r w:rsidRPr="009E30FE">
        <w:rPr>
          <w:rStyle w:val="CodeChar"/>
        </w:rPr>
        <w:t>@Model.{viewObjectName}</w:t>
      </w:r>
      <w:r>
        <w:t>.</w:t>
      </w:r>
    </w:p>
    <w:p w14:paraId="2AAE7845" w14:textId="77777777" w:rsidR="002E4A57" w:rsidRPr="00E32E51" w:rsidRDefault="002E4A57" w:rsidP="002E4A57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Pr="00AE3F85">
        <w:rPr>
          <w:rStyle w:val="CodeChar"/>
        </w:rPr>
        <w:t>&lt;h1&gt;@Model.Username&lt;</w:t>
      </w:r>
      <w:r>
        <w:rPr>
          <w:rStyle w:val="CodeChar"/>
        </w:rPr>
        <w:t>/</w:t>
      </w:r>
      <w:r w:rsidRPr="00AE3F85">
        <w:rPr>
          <w:rStyle w:val="CodeChar"/>
        </w:rPr>
        <w:t xml:space="preserve">h1&gt; = </w:t>
      </w:r>
      <w:r>
        <w:rPr>
          <w:rStyle w:val="CodeChar"/>
        </w:rPr>
        <w:t>&lt;h1&gt;</w:t>
      </w:r>
      <w:r w:rsidRPr="00AE3F85">
        <w:rPr>
          <w:rStyle w:val="CodeChar"/>
        </w:rPr>
        <w:t>Pesho</w:t>
      </w:r>
      <w:r>
        <w:rPr>
          <w:rStyle w:val="CodeChar"/>
        </w:rPr>
        <w:t>&lt;/h1&gt;</w:t>
      </w:r>
    </w:p>
    <w:p w14:paraId="0248BCC5" w14:textId="77777777" w:rsidR="002E4A57" w:rsidRDefault="002E4A57" w:rsidP="002E4A57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14:paraId="3B7E92E8" w14:textId="14F71E0E" w:rsidR="002E4A57" w:rsidRPr="009F0C90" w:rsidRDefault="002E4A57" w:rsidP="002E4A57">
      <w:r w:rsidRPr="007454A4">
        <w:rPr>
          <w:b/>
          <w:bCs/>
        </w:rPr>
        <w:t>IMPORTANT</w:t>
      </w:r>
      <w:r>
        <w:t xml:space="preserve">: In case the </w:t>
      </w:r>
      <w:r w:rsidRPr="009F11CC">
        <w:rPr>
          <w:rStyle w:val="CodeChar"/>
        </w:rPr>
        <w:t>viewObjectName</w:t>
      </w:r>
      <w:r>
        <w:t xml:space="preserve"> is </w:t>
      </w:r>
      <w:r w:rsidR="00234146">
        <w:rPr>
          <w:b/>
          <w:bCs/>
        </w:rPr>
        <w:t>NULL</w:t>
      </w:r>
      <w:r>
        <w:t xml:space="preserve"> that means that this is </w:t>
      </w:r>
      <w:r w:rsidRPr="000726A9">
        <w:rPr>
          <w:b/>
          <w:bCs/>
        </w:rPr>
        <w:t>NOT</w:t>
      </w:r>
      <w:r>
        <w:t xml:space="preserve"> an </w:t>
      </w:r>
      <w:r w:rsidRPr="000726A9">
        <w:rPr>
          <w:b/>
          <w:bCs/>
        </w:rPr>
        <w:t>object</w:t>
      </w:r>
      <w:r>
        <w:t xml:space="preserve"> which </w:t>
      </w:r>
      <w:r w:rsidRPr="000726A9">
        <w:rPr>
          <w:b/>
          <w:bCs/>
        </w:rPr>
        <w:t>should be replaced</w:t>
      </w:r>
      <w:r>
        <w:t xml:space="preserve"> over the </w:t>
      </w:r>
      <w:r w:rsidRPr="00947166">
        <w:rPr>
          <w:rStyle w:val="CodeChar"/>
        </w:rPr>
        <w:t>template</w:t>
      </w:r>
      <w:r>
        <w:t xml:space="preserve">. In that case, the </w:t>
      </w:r>
      <w:r w:rsidRPr="009F11CC">
        <w:rPr>
          <w:rStyle w:val="CodeChar"/>
        </w:rPr>
        <w:t>viewObject</w:t>
      </w:r>
      <w:r>
        <w:t xml:space="preserve"> is returned with its </w:t>
      </w:r>
      <w:r w:rsidRPr="009F11CC">
        <w:rPr>
          <w:b/>
          <w:bCs/>
        </w:rPr>
        <w:t>string</w:t>
      </w:r>
      <w:r>
        <w:t xml:space="preserve"> </w:t>
      </w:r>
      <w:r w:rsidRPr="009F11CC">
        <w:rPr>
          <w:b/>
          <w:bCs/>
        </w:rPr>
        <w:t>representation</w:t>
      </w:r>
      <w:r>
        <w:t xml:space="preserve">, </w:t>
      </w:r>
      <w:r w:rsidRPr="00B418AA">
        <w:rPr>
          <w:b/>
          <w:bCs/>
        </w:rPr>
        <w:t>instead</w:t>
      </w:r>
      <w:r>
        <w:t xml:space="preserve"> of the </w:t>
      </w:r>
      <w:r w:rsidRPr="009F11CC">
        <w:rPr>
          <w:b/>
          <w:bCs/>
        </w:rPr>
        <w:t>template</w:t>
      </w:r>
      <w:r>
        <w:t>.</w:t>
      </w:r>
    </w:p>
    <w:p w14:paraId="01D690C0" w14:textId="77777777" w:rsidR="002E4A57" w:rsidRDefault="002E4A57" w:rsidP="002E4A57">
      <w:r>
        <w:t xml:space="preserve">The </w:t>
      </w:r>
      <w:r w:rsidRPr="007778F5">
        <w:rPr>
          <w:rStyle w:val="CodeChar"/>
        </w:rPr>
        <w:t>viewObject</w:t>
      </w:r>
      <w:r>
        <w:t xml:space="preserve"> itself is an </w:t>
      </w:r>
      <w:r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. </w:t>
      </w:r>
      <w:r>
        <w:br/>
        <w:t xml:space="preserve">There are </w:t>
      </w:r>
      <w:r w:rsidRPr="00EA79D8">
        <w:rPr>
          <w:b/>
          <w:bCs/>
        </w:rPr>
        <w:t>3 cases</w:t>
      </w:r>
      <w:r>
        <w:t xml:space="preserve"> that the </w:t>
      </w:r>
      <w:r w:rsidRPr="00EA79D8">
        <w:rPr>
          <w:rStyle w:val="CodeChar"/>
        </w:rPr>
        <w:t>Tazer</w:t>
      </w:r>
      <w:r w:rsidRPr="00837184">
        <w:t xml:space="preserve"> </w:t>
      </w:r>
      <w:r w:rsidRPr="00EA79D8">
        <w:rPr>
          <w:rStyle w:val="CodeChar"/>
        </w:rPr>
        <w:t>View</w:t>
      </w:r>
      <w:r w:rsidRPr="00837184">
        <w:t xml:space="preserve"> </w:t>
      </w:r>
      <w:r w:rsidRPr="00EA79D8">
        <w:rPr>
          <w:rStyle w:val="CodeChar"/>
        </w:rPr>
        <w:t>Engine</w:t>
      </w:r>
      <w:r>
        <w:t xml:space="preserve"> handles.</w:t>
      </w:r>
    </w:p>
    <w:p w14:paraId="1F7BBE4A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collection</w:t>
      </w:r>
      <w:r>
        <w:t xml:space="preserve"> of some sort.</w:t>
      </w:r>
    </w:p>
    <w:p w14:paraId="693FDAA0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14:paraId="51B31061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14:paraId="5D88346D" w14:textId="77777777" w:rsidR="002E4A57" w:rsidRDefault="002E4A57" w:rsidP="002E4A57">
      <w:r>
        <w:t>Now let’s see how the method handles those 3 states:</w:t>
      </w:r>
    </w:p>
    <w:p w14:paraId="4D50159C" w14:textId="77777777" w:rsidR="002E4A57" w:rsidRPr="006015B5" w:rsidRDefault="002E4A57" w:rsidP="002E4A57"/>
    <w:p w14:paraId="1459DD9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80D7116" wp14:editId="26B8306F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EA4" w14:textId="77777777" w:rsidR="002E4A57" w:rsidRDefault="002E4A57" w:rsidP="002E4A57">
      <w:pPr>
        <w:pStyle w:val="Heading5"/>
      </w:pPr>
      <w:r>
        <w:t>Collection Rendering Mechanism</w:t>
      </w:r>
    </w:p>
    <w:p w14:paraId="0CE232AC" w14:textId="77777777" w:rsidR="002E4A57" w:rsidRDefault="002E4A57" w:rsidP="002E4A57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 xml:space="preserve">. If it is, then the collection must follow a particular pattern on the template. </w:t>
      </w:r>
    </w:p>
    <w:p w14:paraId="5CBEA2D6" w14:textId="77777777" w:rsidR="002E4A57" w:rsidRDefault="002E4A57" w:rsidP="002E4A57">
      <w:r>
        <w:t xml:space="preserve">That pattern is </w:t>
      </w:r>
      <w:r w:rsidRPr="003A513E">
        <w:rPr>
          <w:rStyle w:val="CodeChar"/>
        </w:rPr>
        <w:t>@Model.Collection.{collectionName}({itemFormat})</w:t>
      </w:r>
      <w:r>
        <w:t xml:space="preserve">. </w:t>
      </w:r>
    </w:p>
    <w:p w14:paraId="1879C7FB" w14:textId="77777777" w:rsidR="002E4A57" w:rsidRDefault="002E4A57" w:rsidP="002E4A57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14:paraId="12F9B2AA" w14:textId="77777777" w:rsidR="002E4A57" w:rsidRDefault="002E4A57" w:rsidP="002E4A57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 xml:space="preserve">. That’s the item placeholder, where items will be rendered. </w:t>
      </w:r>
    </w:p>
    <w:p w14:paraId="1047EC5E" w14:textId="77777777" w:rsidR="002E4A57" w:rsidRDefault="002E4A57" w:rsidP="002E4A57">
      <w:r>
        <w:t xml:space="preserve">Here’s an example of a </w:t>
      </w:r>
      <w:r w:rsidRPr="00D41763">
        <w:rPr>
          <w:b/>
          <w:bCs/>
        </w:rPr>
        <w:t>collection placeholder</w:t>
      </w:r>
      <w:r>
        <w:t xml:space="preserve"> and its result. Say we have a collection of names: [</w:t>
      </w:r>
      <w:r w:rsidRPr="007830B4">
        <w:rPr>
          <w:rStyle w:val="CodeChar"/>
          <w:lang w:val="en-GB"/>
        </w:rPr>
        <w:t>Pesho</w:t>
      </w:r>
      <w:r>
        <w:t xml:space="preserve">, </w:t>
      </w:r>
      <w:r w:rsidRPr="00125045">
        <w:rPr>
          <w:rStyle w:val="CodeChar"/>
        </w:rPr>
        <w:t>Gosho</w:t>
      </w:r>
      <w:r>
        <w:t xml:space="preserve">, </w:t>
      </w:r>
      <w:r w:rsidRPr="00125045">
        <w:rPr>
          <w:rStyle w:val="CodeChar"/>
        </w:rPr>
        <w:t>Tosho</w:t>
      </w:r>
      <w:r>
        <w:t>]. Our HTML would look like this:</w:t>
      </w:r>
    </w:p>
    <w:p w14:paraId="32438600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26EB31" wp14:editId="07197A9D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7C26" w14:textId="77777777" w:rsidR="002E4A57" w:rsidRDefault="002E4A57" w:rsidP="002E4A57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14:paraId="203FA8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7819B45" wp14:editId="422EACC7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68BD" w14:textId="77777777" w:rsidR="002E4A57" w:rsidRDefault="002E4A57" w:rsidP="002E4A57">
      <w:r>
        <w:t>Not that complex, right? And it’s very dynamic and flexible. Now let’s see how that functionality is implemented.</w:t>
      </w:r>
    </w:p>
    <w:p w14:paraId="795BFB2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3A72FA1" wp14:editId="0FDAE518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78A9" w14:textId="77777777" w:rsidR="002E4A57" w:rsidRDefault="002E4A57" w:rsidP="002E4A57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r w:rsidRPr="00572BB3">
        <w:rPr>
          <w:b/>
          <w:bCs/>
        </w:rPr>
        <w:t>Regex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 xml:space="preserve">. Then we </w:t>
      </w:r>
      <w:r w:rsidRPr="00572BB3">
        <w:rPr>
          <w:b/>
          <w:bCs/>
        </w:rPr>
        <w:t>extract</w:t>
      </w:r>
      <w:r>
        <w:t xml:space="preserve"> that which matches our </w:t>
      </w:r>
      <w:r w:rsidRPr="008B165E">
        <w:rPr>
          <w:rStyle w:val="CodeChar"/>
        </w:rPr>
        <w:t>viewObjectName</w:t>
      </w:r>
      <w:r>
        <w:t xml:space="preserve">. Our </w:t>
      </w:r>
      <w:r w:rsidRPr="00D41546">
        <w:rPr>
          <w:b/>
          <w:bCs/>
        </w:rPr>
        <w:t>Regex pattern</w:t>
      </w:r>
      <w:r>
        <w:t xml:space="preserve"> is configured with </w:t>
      </w:r>
      <w:r w:rsidRPr="00D41546">
        <w:rPr>
          <w:b/>
          <w:bCs/>
        </w:rPr>
        <w:t>groups</w:t>
      </w:r>
      <w:r>
        <w:t xml:space="preserve"> to extract the </w:t>
      </w:r>
      <w:r w:rsidRPr="008B165E">
        <w:rPr>
          <w:rStyle w:val="CodeChar"/>
        </w:rPr>
        <w:t>collectionName</w:t>
      </w:r>
      <w:r>
        <w:t xml:space="preserve">, and the </w:t>
      </w:r>
      <w:r w:rsidRPr="008B165E">
        <w:rPr>
          <w:rStyle w:val="CodeChar"/>
        </w:rPr>
        <w:t>itemPatternFormat</w:t>
      </w:r>
      <w:r>
        <w:t>.</w:t>
      </w:r>
    </w:p>
    <w:p w14:paraId="4484D5B8" w14:textId="77777777" w:rsidR="002E4A57" w:rsidRDefault="002E4A57" w:rsidP="002E4A57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we </w:t>
      </w:r>
      <w:r w:rsidRPr="004E09D5">
        <w:rPr>
          <w:b/>
          <w:bCs/>
        </w:rPr>
        <w:t>iterate</w:t>
      </w:r>
      <w:r>
        <w:t xml:space="preserve"> </w:t>
      </w:r>
      <w:r w:rsidRPr="004E09D5">
        <w:rPr>
          <w:b/>
          <w:bCs/>
        </w:rPr>
        <w:t>over</w:t>
      </w:r>
      <w:r>
        <w:t xml:space="preserve"> the </w:t>
      </w:r>
      <w:r w:rsidRPr="004E09D5">
        <w:rPr>
          <w:b/>
          <w:bCs/>
        </w:rPr>
        <w:t>collection</w:t>
      </w:r>
      <w:r>
        <w:t xml:space="preserve">, 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Pr="00B515A1">
        <w:rPr>
          <w:b/>
          <w:bCs/>
        </w:rPr>
        <w:t>current element</w:t>
      </w:r>
      <w:r>
        <w:t xml:space="preserve"> of the </w:t>
      </w:r>
      <w:r w:rsidRPr="00B515A1">
        <w:rPr>
          <w:b/>
          <w:bCs/>
        </w:rPr>
        <w:t>collection</w:t>
      </w:r>
      <w:r>
        <w:t>. This is a direct recursion, but why so? Well, you’ll understand soon enough.</w:t>
      </w:r>
    </w:p>
    <w:p w14:paraId="3707C405" w14:textId="0C7B5700" w:rsidR="002E4A57" w:rsidRDefault="002E4A57" w:rsidP="002E4A57">
      <w:r>
        <w:t xml:space="preserve">Then we replace the </w:t>
      </w:r>
      <w:r w:rsidRPr="001A24DD">
        <w:rPr>
          <w:rStyle w:val="CodeChar"/>
        </w:rPr>
        <w:t>fullMatch</w:t>
      </w:r>
      <w:r>
        <w:t xml:space="preserve"> in the </w:t>
      </w:r>
      <w:r w:rsidRPr="001A24DD">
        <w:rPr>
          <w:rStyle w:val="CodeChar"/>
        </w:rPr>
        <w:t>template</w:t>
      </w:r>
      <w:r>
        <w:t xml:space="preserve">. In other words, that </w:t>
      </w:r>
      <w:r w:rsidRPr="00597F79">
        <w:rPr>
          <w:b/>
          <w:bCs/>
        </w:rPr>
        <w:t>collection placeholder</w:t>
      </w:r>
      <w:r>
        <w:t xml:space="preserve"> that we are currently working with. And then we </w:t>
      </w:r>
      <w:r w:rsidRPr="00B1463A">
        <w:rPr>
          <w:b/>
          <w:bCs/>
        </w:rPr>
        <w:t>return</w:t>
      </w:r>
      <w:r>
        <w:t xml:space="preserve"> the </w:t>
      </w:r>
      <w:r w:rsidRPr="00416DDF">
        <w:rPr>
          <w:rStyle w:val="CodeChar"/>
        </w:rPr>
        <w:t>replaced</w:t>
      </w:r>
      <w:r w:rsidRPr="00F55886">
        <w:t xml:space="preserve"> </w:t>
      </w:r>
      <w:r w:rsidRPr="00416DDF">
        <w:rPr>
          <w:rStyle w:val="CodeChar"/>
        </w:rPr>
        <w:t>template</w:t>
      </w:r>
      <w:r>
        <w:t>.</w:t>
      </w:r>
    </w:p>
    <w:p w14:paraId="3FF7B4EE" w14:textId="77777777" w:rsidR="002E4A57" w:rsidRDefault="002E4A57" w:rsidP="002E4A57">
      <w:r>
        <w:t xml:space="preserve">This is the </w:t>
      </w:r>
      <w:r w:rsidRPr="009B1A15">
        <w:rPr>
          <w:b/>
          <w:bCs/>
        </w:rPr>
        <w:t>collection rendering mechanism</w:t>
      </w:r>
      <w:r>
        <w:t xml:space="preserve">,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14:paraId="1CE4E262" w14:textId="77777777" w:rsidR="002E4A57" w:rsidRDefault="002E4A57" w:rsidP="002E4A57">
      <w:pPr>
        <w:pStyle w:val="Heading5"/>
      </w:pPr>
      <w:r>
        <w:t>Object Rendering Mechanism</w:t>
      </w:r>
    </w:p>
    <w:p w14:paraId="13CD8DDD" w14:textId="77777777" w:rsidR="002E4A57" w:rsidRDefault="002E4A57" w:rsidP="002E4A57">
      <w:r>
        <w:t xml:space="preserve">The second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4339A4">
        <w:rPr>
          <w:b/>
          <w:bCs/>
        </w:rPr>
        <w:t>non-primitive object</w:t>
      </w:r>
      <w:r>
        <w:t xml:space="preserve">. If it is, then it must have a </w:t>
      </w:r>
      <w:r w:rsidRPr="00D444A0">
        <w:rPr>
          <w:b/>
          <w:bCs/>
        </w:rPr>
        <w:t>display template</w:t>
      </w:r>
      <w:r>
        <w:t xml:space="preserve">, or an </w:t>
      </w:r>
      <w:r w:rsidRPr="00D444A0">
        <w:rPr>
          <w:b/>
          <w:bCs/>
        </w:rPr>
        <w:t>HTML document</w:t>
      </w:r>
      <w:r>
        <w:t xml:space="preserve"> which specifies how that </w:t>
      </w:r>
      <w:r w:rsidRPr="00D444A0">
        <w:rPr>
          <w:b/>
          <w:bCs/>
        </w:rPr>
        <w:t>object</w:t>
      </w:r>
      <w:r>
        <w:t xml:space="preserve"> should be </w:t>
      </w:r>
      <w:r w:rsidRPr="00D444A0">
        <w:rPr>
          <w:b/>
          <w:bCs/>
        </w:rPr>
        <w:t>rendered</w:t>
      </w:r>
      <w:r>
        <w:t xml:space="preserve">. </w:t>
      </w:r>
    </w:p>
    <w:p w14:paraId="4FC81CF8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14:paraId="4B0C2D16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>
        <w:t>.</w:t>
      </w:r>
    </w:p>
    <w:p w14:paraId="2D2A7A69" w14:textId="77777777" w:rsidR="002E4A57" w:rsidRDefault="002E4A57" w:rsidP="002E4A57">
      <w:r w:rsidRPr="001C18BD">
        <w:rPr>
          <w:b/>
          <w:bCs/>
        </w:rPr>
        <w:t>Example</w:t>
      </w:r>
      <w:r>
        <w:t>:</w:t>
      </w:r>
    </w:p>
    <w:p w14:paraId="51A6EAA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9386A2" wp14:editId="45A0E88A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FB9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905E15B" wp14:editId="01A33721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1CC" w14:textId="77777777" w:rsidR="002E4A57" w:rsidRDefault="002E4A57" w:rsidP="002E4A5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14:paraId="4F1BEAD2" w14:textId="77777777" w:rsidR="002E4A57" w:rsidRDefault="002E4A57" w:rsidP="002E4A57">
      <w:r>
        <w:t xml:space="preserve">Now let’s see how that </w:t>
      </w:r>
      <w:r w:rsidRPr="00047E72">
        <w:t>functionality</w:t>
      </w:r>
      <w:r>
        <w:t xml:space="preserve"> is implemented:</w:t>
      </w:r>
    </w:p>
    <w:p w14:paraId="7D0C60B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86A302" wp14:editId="61288281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31EF" w14:textId="77777777" w:rsidR="002E4A57" w:rsidRDefault="002E4A57" w:rsidP="002E4A5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beginning,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14:paraId="66737590" w14:textId="77777777" w:rsidR="002E4A57" w:rsidRDefault="002E4A57" w:rsidP="002E4A57">
      <w:r>
        <w:t xml:space="preserve">Finally, we check if the </w:t>
      </w:r>
      <w:r w:rsidRPr="00454CBE">
        <w:rPr>
          <w:rStyle w:val="CodeChar"/>
        </w:rPr>
        <w:t>viewObjectName</w:t>
      </w:r>
      <w:r>
        <w:t xml:space="preserve"> is </w:t>
      </w:r>
      <w:r>
        <w:rPr>
          <w:b/>
          <w:bCs/>
        </w:rPr>
        <w:t>NULL</w:t>
      </w:r>
      <w:r>
        <w:t>:</w:t>
      </w:r>
    </w:p>
    <w:p w14:paraId="76720A0C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14:paraId="0FF86E6A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14:paraId="48B09C51" w14:textId="77777777" w:rsidR="002E4A57" w:rsidRDefault="002E4A57" w:rsidP="002E4A57">
      <w:r>
        <w:t xml:space="preserve">This is all there is to the </w:t>
      </w:r>
      <w:r w:rsidRPr="00DD3430">
        <w:rPr>
          <w:b/>
          <w:bCs/>
        </w:rPr>
        <w:t>Object Rendering Mechanism</w:t>
      </w:r>
      <w:r>
        <w:t xml:space="preserve">. Now let’s see the </w:t>
      </w:r>
      <w:r w:rsidRPr="00DD3430">
        <w:rPr>
          <w:b/>
          <w:bCs/>
        </w:rPr>
        <w:t>default rendering mechanism</w:t>
      </w:r>
      <w:r>
        <w:t>.</w:t>
      </w:r>
    </w:p>
    <w:p w14:paraId="3A69B807" w14:textId="77777777" w:rsidR="002E4A57" w:rsidRDefault="002E4A57" w:rsidP="002E4A57">
      <w:pPr>
        <w:pStyle w:val="Heading5"/>
      </w:pPr>
      <w:r>
        <w:t>Primitive (Default) Rendering Mechanism</w:t>
      </w:r>
    </w:p>
    <w:p w14:paraId="04C5ADE7" w14:textId="77777777" w:rsidR="002E4A57" w:rsidRDefault="002E4A57" w:rsidP="002E4A57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ng representation</w:t>
      </w:r>
      <w:r>
        <w:t xml:space="preserve"> if the given </w:t>
      </w:r>
      <w:r w:rsidRPr="00F30F3E">
        <w:rPr>
          <w:rStyle w:val="CodeChar"/>
        </w:rPr>
        <w:t>viewO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14:paraId="2EAD23B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238120" wp14:editId="6F1DA8E6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61E0" w14:textId="77777777" w:rsidR="002E4A57" w:rsidRDefault="002E4A57" w:rsidP="002E4A57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14:paraId="17F796E9" w14:textId="77777777" w:rsidR="002E4A57" w:rsidRDefault="002E4A57" w:rsidP="002E4A57"/>
    <w:p w14:paraId="10651588" w14:textId="77777777" w:rsidR="002E4A57" w:rsidRDefault="002E4A57" w:rsidP="002E4A57"/>
    <w:p w14:paraId="10F7AE5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Object() method</w:t>
      </w:r>
    </w:p>
    <w:p w14:paraId="08E71DD7" w14:textId="77777777" w:rsidR="002E4A57" w:rsidRDefault="002E4A57" w:rsidP="002E4A57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>
        <w:t xml:space="preserve"> 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>
        <w:t>.</w:t>
      </w:r>
    </w:p>
    <w:p w14:paraId="25706E5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E57E8E" wp14:editId="0235094C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B488" w14:textId="77777777" w:rsidR="002E4A57" w:rsidRDefault="002E4A57" w:rsidP="002E4A57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r w:rsidRPr="002063C1">
        <w:rPr>
          <w:b/>
          <w:bCs/>
          <w:noProof/>
        </w:rPr>
        <w:t>placeholding</w:t>
      </w:r>
      <w:r w:rsidRPr="002063C1">
        <w:rPr>
          <w:b/>
          <w:bCs/>
        </w:rPr>
        <w:t xml:space="preserve"> template</w:t>
      </w:r>
      <w:r>
        <w:t xml:space="preserve"> to it? </w:t>
      </w:r>
      <w:r>
        <w:rPr>
          <w:noProof/>
        </w:rPr>
        <w:t>Whaaat</w:t>
      </w:r>
      <w:r>
        <w:t>?</w:t>
      </w:r>
    </w:p>
    <w:p w14:paraId="6488C1EF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B257D0" wp14:editId="1FDFB10A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9AE" w14:textId="77777777" w:rsidR="002E4A57" w:rsidRDefault="002E4A57" w:rsidP="002E4A5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>
        <w:t>.</w:t>
      </w:r>
    </w:p>
    <w:p w14:paraId="1F059B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979B61" wp14:editId="4A30D4C5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9DB6" w14:textId="77777777" w:rsidR="002E4A57" w:rsidRDefault="002E4A57" w:rsidP="002E4A57"/>
    <w:p w14:paraId="18362DFB" w14:textId="77777777" w:rsidR="002E4A57" w:rsidRDefault="002E4A57" w:rsidP="002E4A57">
      <w:r>
        <w:lastRenderedPageBreak/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>
        <w:t xml:space="preserve"> as the </w:t>
      </w:r>
      <w:r w:rsidRPr="00364B65">
        <w:rPr>
          <w:b/>
          <w:bCs/>
        </w:rPr>
        <w:t>placeholder template</w:t>
      </w:r>
      <w:r>
        <w:t xml:space="preserve">.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oes</w:t>
      </w:r>
      <w:r>
        <w:t xml:space="preserve">,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templates</w:t>
      </w:r>
      <w:r>
        <w:t xml:space="preserve"> go. </w:t>
      </w:r>
    </w:p>
    <w:p w14:paraId="718EA802" w14:textId="77777777" w:rsidR="002E4A57" w:rsidRDefault="002E4A57" w:rsidP="002E4A57">
      <w:r>
        <w:t xml:space="preserve">At one point everything will </w:t>
      </w:r>
      <w:r w:rsidRPr="00D856A6">
        <w:rPr>
          <w:b/>
          <w:bCs/>
        </w:rPr>
        <w:t>return</w:t>
      </w:r>
      <w:r>
        <w:t xml:space="preserve"> to the </w:t>
      </w:r>
      <w:r w:rsidRPr="00D856A6">
        <w:rPr>
          <w:b/>
          <w:bCs/>
        </w:rPr>
        <w:t>initial View</w:t>
      </w:r>
      <w:r>
        <w:t xml:space="preserve"> and will become one </w:t>
      </w:r>
      <w:r w:rsidRPr="00D94B7F">
        <w:rPr>
          <w:b/>
          <w:bCs/>
        </w:rPr>
        <w:t>big formatted template</w:t>
      </w:r>
      <w:r>
        <w:t xml:space="preserve"> which will be returned to the </w:t>
      </w:r>
      <w:r w:rsidRPr="00D94B7F">
        <w:rPr>
          <w:b/>
          <w:bCs/>
        </w:rPr>
        <w:t>user</w:t>
      </w:r>
      <w:r>
        <w:t>.</w:t>
      </w:r>
    </w:p>
    <w:p w14:paraId="08D04CEA" w14:textId="77777777" w:rsidR="002E4A57" w:rsidRDefault="002E4A57" w:rsidP="002E4A57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 xml:space="preserve">, and have you play with it. </w:t>
      </w:r>
    </w:p>
    <w:p w14:paraId="3A236DF9" w14:textId="77777777" w:rsidR="002E4A57" w:rsidRDefault="002E4A57" w:rsidP="002E4A57">
      <w:pPr>
        <w:pStyle w:val="Heading3"/>
      </w:pPr>
      <w:r>
        <w:t>Controller class</w:t>
      </w:r>
    </w:p>
    <w:p w14:paraId="7C3EAF70" w14:textId="77777777" w:rsidR="002E4A57" w:rsidRDefault="002E4A57" w:rsidP="002E4A57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14:paraId="0BDD4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5F5F0F" wp14:editId="3BCEA5F4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6298" w14:textId="77777777" w:rsidR="002E4A57" w:rsidRDefault="002E4A57" w:rsidP="002E4A57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14:paraId="69A2463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C163E0" wp14:editId="732140DE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CDB" w14:textId="77777777" w:rsidR="002E4A57" w:rsidRDefault="002E4A57" w:rsidP="002E4A57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 Easy-peasy. Piece of cake. Everything should now work, exactly as we want it. </w:t>
      </w:r>
    </w:p>
    <w:p w14:paraId="15FBA05D" w14:textId="77777777" w:rsidR="002E4A57" w:rsidRPr="00385920" w:rsidRDefault="002E4A57" w:rsidP="002E4A57">
      <w:r>
        <w:t xml:space="preserve">Go test it out. Implement some </w:t>
      </w:r>
      <w:r w:rsidRPr="0048133A">
        <w:rPr>
          <w:rStyle w:val="CodeChar"/>
        </w:rPr>
        <w:t>ViewModels</w:t>
      </w:r>
      <w:r>
        <w:t xml:space="preserve">, some </w:t>
      </w:r>
      <w:r w:rsidRPr="0048133A">
        <w:rPr>
          <w:rStyle w:val="CodeChar"/>
        </w:rPr>
        <w:t>DisplayTemplates</w:t>
      </w:r>
      <w:r>
        <w:t xml:space="preserve">, play with the </w:t>
      </w:r>
      <w:r w:rsidRPr="0048133A">
        <w:rPr>
          <w:rStyle w:val="CodeChar"/>
        </w:rPr>
        <w:t>ViewEngine</w:t>
      </w:r>
      <w:r>
        <w:t>. Get familiar with it and its nature.</w:t>
      </w:r>
    </w:p>
    <w:p w14:paraId="2B62B6DA" w14:textId="77777777" w:rsidR="00F83A8C" w:rsidRPr="00F83A8C" w:rsidRDefault="00F83A8C" w:rsidP="00F83A8C"/>
    <w:sectPr w:rsidR="00F83A8C" w:rsidRPr="00F83A8C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F3EC" w14:textId="77777777" w:rsidR="00180442" w:rsidRDefault="00180442" w:rsidP="008068A2">
      <w:pPr>
        <w:spacing w:after="0" w:line="240" w:lineRule="auto"/>
      </w:pPr>
      <w:r>
        <w:separator/>
      </w:r>
    </w:p>
  </w:endnote>
  <w:endnote w:type="continuationSeparator" w:id="0">
    <w:p w14:paraId="2AF75EC3" w14:textId="77777777" w:rsidR="00180442" w:rsidRDefault="00180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93D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93D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5475" w14:textId="77777777" w:rsidR="00180442" w:rsidRDefault="00180442" w:rsidP="008068A2">
      <w:pPr>
        <w:spacing w:after="0" w:line="240" w:lineRule="auto"/>
      </w:pPr>
      <w:r>
        <w:separator/>
      </w:r>
    </w:p>
  </w:footnote>
  <w:footnote w:type="continuationSeparator" w:id="0">
    <w:p w14:paraId="5425091A" w14:textId="77777777" w:rsidR="00180442" w:rsidRDefault="00180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0442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146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E4A5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4C"/>
    <w:rsid w:val="0047260A"/>
    <w:rsid w:val="0047331A"/>
    <w:rsid w:val="0047640B"/>
    <w:rsid w:val="0047644B"/>
    <w:rsid w:val="00476D4B"/>
    <w:rsid w:val="0049147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F6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202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A8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10.png"/><Relationship Id="rId7" Type="http://schemas.openxmlformats.org/officeDocument/2006/relationships/image" Target="media/image38.png"/><Relationship Id="rId12" Type="http://schemas.openxmlformats.org/officeDocument/2006/relationships/image" Target="media/image4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29" Type="http://schemas.openxmlformats.org/officeDocument/2006/relationships/image" Target="media/image390.png"/><Relationship Id="rId41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40.png"/><Relationship Id="rId5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9.png"/><Relationship Id="rId14" Type="http://schemas.openxmlformats.org/officeDocument/2006/relationships/image" Target="media/image4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537F-9CB6-47EF-9555-24A7A6A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04T01:56:00Z</dcterms:created>
  <dcterms:modified xsi:type="dcterms:W3CDTF">2021-06-04T01:56:00Z</dcterms:modified>
  <cp:category>computer programming;programming;software development;software engineering</cp:category>
</cp:coreProperties>
</file>